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DA" w:rsidRDefault="006C3ADA" w:rsidP="006C3ADA">
      <w:pPr>
        <w:spacing w:after="120" w:line="240" w:lineRule="auto"/>
        <w:jc w:val="both"/>
        <w:outlineLvl w:val="0"/>
        <w:rPr>
          <w:rFonts w:ascii="Arial" w:eastAsia="Times New Roman" w:hAnsi="Arial" w:cs="Arial"/>
          <w:b/>
          <w:bCs/>
          <w:i/>
          <w:color w:val="00B0F0"/>
          <w:kern w:val="36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bCs/>
          <w:i/>
          <w:color w:val="00B0F0"/>
          <w:kern w:val="36"/>
          <w:sz w:val="18"/>
          <w:szCs w:val="18"/>
          <w:lang w:eastAsia="fr-FR"/>
        </w:rPr>
        <w:t>Les champs entre crochets sont à modifier pour adapter ce document à l'étude réalisée.</w:t>
      </w:r>
    </w:p>
    <w:p w:rsidR="006C3ADA" w:rsidRPr="00184A2B" w:rsidRDefault="006C3ADA" w:rsidP="00184A2B">
      <w:pPr>
        <w:spacing w:after="120" w:line="240" w:lineRule="auto"/>
        <w:jc w:val="both"/>
        <w:outlineLvl w:val="0"/>
        <w:rPr>
          <w:rFonts w:ascii="Arial" w:eastAsia="Times New Roman" w:hAnsi="Arial" w:cs="Arial"/>
          <w:b/>
          <w:bCs/>
          <w:i/>
          <w:color w:val="00B0F0"/>
          <w:kern w:val="36"/>
          <w:sz w:val="18"/>
          <w:szCs w:val="18"/>
          <w:lang w:eastAsia="fr-FR"/>
        </w:rPr>
      </w:pPr>
      <w:r w:rsidRPr="00646F37">
        <w:rPr>
          <w:rFonts w:ascii="Arial" w:eastAsia="Times New Roman" w:hAnsi="Arial" w:cs="Arial"/>
          <w:b/>
          <w:bCs/>
          <w:i/>
          <w:color w:val="00B0F0"/>
          <w:kern w:val="36"/>
          <w:sz w:val="18"/>
          <w:szCs w:val="18"/>
          <w:lang w:eastAsia="fr-FR"/>
        </w:rPr>
        <w:t>Les informations en bleu sont des conseils pour vou</w:t>
      </w:r>
      <w:r w:rsidR="00830240">
        <w:rPr>
          <w:rFonts w:ascii="Arial" w:eastAsia="Times New Roman" w:hAnsi="Arial" w:cs="Arial"/>
          <w:b/>
          <w:bCs/>
          <w:i/>
          <w:color w:val="00B0F0"/>
          <w:kern w:val="36"/>
          <w:sz w:val="18"/>
          <w:szCs w:val="18"/>
          <w:lang w:eastAsia="fr-FR"/>
        </w:rPr>
        <w:t>s aider à remplir le document ; elle</w:t>
      </w:r>
      <w:r>
        <w:rPr>
          <w:rFonts w:ascii="Arial" w:eastAsia="Times New Roman" w:hAnsi="Arial" w:cs="Arial"/>
          <w:b/>
          <w:bCs/>
          <w:i/>
          <w:color w:val="00B0F0"/>
          <w:kern w:val="36"/>
          <w:sz w:val="18"/>
          <w:szCs w:val="18"/>
          <w:lang w:eastAsia="fr-FR"/>
        </w:rPr>
        <w:t>s</w:t>
      </w:r>
      <w:r w:rsidRPr="00646F37">
        <w:rPr>
          <w:rFonts w:ascii="Arial" w:eastAsia="Times New Roman" w:hAnsi="Arial" w:cs="Arial"/>
          <w:b/>
          <w:bCs/>
          <w:i/>
          <w:color w:val="00B0F0"/>
          <w:kern w:val="36"/>
          <w:sz w:val="18"/>
          <w:szCs w:val="18"/>
          <w:lang w:eastAsia="fr-FR"/>
        </w:rPr>
        <w:t xml:space="preserve"> ne doivent pas figurer sur le document une fois celui-ci rempli.</w:t>
      </w:r>
    </w:p>
    <w:p w:rsidR="006C3ADA" w:rsidRPr="00184A2B" w:rsidRDefault="00184A2B" w:rsidP="006C3ADA">
      <w:pPr>
        <w:spacing w:after="150" w:line="360" w:lineRule="atLeast"/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fr-FR"/>
        </w:rPr>
      </w:pPr>
      <w:r>
        <w:rPr>
          <w:rFonts w:ascii="Arial" w:eastAsia="Times New Roman" w:hAnsi="Arial" w:cs="Arial"/>
          <w:b/>
          <w:bCs/>
          <w:color w:val="222222"/>
          <w:kern w:val="36"/>
          <w:sz w:val="48"/>
          <w:szCs w:val="48"/>
          <w:lang w:eastAsia="fr-FR"/>
        </w:rPr>
        <w:t>BULLETIN D’ADHESION</w:t>
      </w:r>
    </w:p>
    <w:p w:rsidR="00184A2B" w:rsidRDefault="00184A2B" w:rsidP="006C3ADA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184A2B" w:rsidRDefault="00184A2B" w:rsidP="006C3ADA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fr-FR"/>
        </w:rPr>
        <w:t>NOM [de l’étudiant] : ……………………………………..Prénom : ………………………………………….</w:t>
      </w:r>
    </w:p>
    <w:p w:rsidR="00184A2B" w:rsidRDefault="00184A2B" w:rsidP="006C3ADA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fr-FR"/>
        </w:rPr>
        <w:t>Téléphone : …………………Email : …………………………………………………………………………..</w:t>
      </w:r>
    </w:p>
    <w:p w:rsidR="00184A2B" w:rsidRDefault="00184A2B" w:rsidP="006C3ADA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fr-FR"/>
        </w:rPr>
        <w:t>Adresse : ………………………………………………………..……………………………………………….</w:t>
      </w:r>
    </w:p>
    <w:p w:rsidR="00184A2B" w:rsidRDefault="00184A2B" w:rsidP="006C3ADA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fr-FR"/>
        </w:rPr>
        <w:t>Code Postal : …………… Ville : ………………………………………..</w:t>
      </w:r>
    </w:p>
    <w:p w:rsidR="006C3ADA" w:rsidRPr="00CF1885" w:rsidRDefault="00CF1885" w:rsidP="006C3AD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proofErr w:type="gramStart"/>
      <w:r w:rsidRPr="00CF1885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ci-après</w:t>
      </w:r>
      <w:proofErr w:type="gramEnd"/>
      <w:r w:rsidRPr="00CF1885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dénommé(e) l’Étudiant</w:t>
      </w:r>
    </w:p>
    <w:p w:rsidR="006C3ADA" w:rsidRPr="00830240" w:rsidRDefault="006C3ADA" w:rsidP="00C815BF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br/>
        <w:t>Il a été préalablement rappelé que [Nom de la Junior], association loi de 1901, a pour objet de compléter la formation théorique dispensée à [Nom Etablissement] par des applications pratiques en entreprise à vocation pédagogique.</w:t>
      </w:r>
    </w:p>
    <w:p w:rsidR="006C3ADA" w:rsidRPr="00830240" w:rsidRDefault="006C3ADA" w:rsidP="00C815BF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Elle met en œuvre l'ensemble de ses moyens pour proposer à ses adhérents des missions pratiques conformément à son objet social.</w:t>
      </w:r>
    </w:p>
    <w:p w:rsidR="00D65F0F" w:rsidRPr="00184A2B" w:rsidRDefault="006C3ADA" w:rsidP="00184A2B">
      <w:pPr>
        <w:spacing w:after="120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Dans le respect du contrat d’association, </w:t>
      </w:r>
      <w:r w:rsidR="00A0767E"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l'Étudiant </w:t>
      </w: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a vocation à bénéficier de l’activité de [Nom de la Junior]. Il certifie avoir accès à un exemplaire des Statuts et du Règlement Intérieur de [Nom de la Junior] et s’engage à s’y conformer. En complément des Statuts et du Règlement Intérieur, </w:t>
      </w:r>
      <w:r w:rsidR="00184A2B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le présent bulletin d’adhésion</w:t>
      </w: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a pour objet de préciser les termes de la collaboration entre les parties signataires à la réalisation d'études et de missions que [Nom de la Junior] pourra confier à </w:t>
      </w:r>
      <w:r w:rsidR="00A0767E"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l'Étudiant </w:t>
      </w: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au cours de sa scolarité.</w:t>
      </w:r>
    </w:p>
    <w:p w:rsidR="006C3ADA" w:rsidRPr="00447C3B" w:rsidRDefault="00D65F0F" w:rsidP="009E3D7D">
      <w:pPr>
        <w:spacing w:after="0"/>
        <w:rPr>
          <w:b/>
        </w:rPr>
      </w:pPr>
      <w:r>
        <w:br/>
      </w:r>
      <w:r w:rsidRPr="00447C3B">
        <w:rPr>
          <w:b/>
        </w:rPr>
        <w:t>Article 1</w:t>
      </w:r>
      <w:r w:rsidR="006C3ADA" w:rsidRPr="00447C3B">
        <w:rPr>
          <w:b/>
        </w:rPr>
        <w:t xml:space="preserve"> : OBLIGATIONS DE </w:t>
      </w:r>
      <w:r w:rsidR="00830240" w:rsidRPr="00447C3B">
        <w:rPr>
          <w:b/>
        </w:rPr>
        <w:t>l'ÉTUDIANT</w:t>
      </w:r>
      <w:r w:rsidR="00A0767E" w:rsidRPr="00447C3B">
        <w:rPr>
          <w:b/>
        </w:rPr>
        <w:t xml:space="preserve"> </w:t>
      </w:r>
      <w:r w:rsidR="006C3ADA" w:rsidRPr="00447C3B">
        <w:rPr>
          <w:b/>
        </w:rPr>
        <w:t>VIS-A-VIS DE [Nom de la Junior]</w:t>
      </w:r>
    </w:p>
    <w:p w:rsidR="00830240" w:rsidRPr="00447C3B" w:rsidRDefault="00830240" w:rsidP="00C815BF">
      <w:pPr>
        <w:spacing w:after="0"/>
        <w:jc w:val="both"/>
        <w:rPr>
          <w:rFonts w:ascii="Arial" w:eastAsia="Times New Roman" w:hAnsi="Arial" w:cs="Arial"/>
          <w:strike/>
          <w:color w:val="000000"/>
          <w:sz w:val="18"/>
          <w:szCs w:val="18"/>
          <w:lang w:eastAsia="fr-FR"/>
        </w:rPr>
      </w:pP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L'</w:t>
      </w:r>
      <w:r w:rsidR="00CF1885"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É</w:t>
      </w: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tudiant a pour obligation de fournir les documents nécessaires à la constitution</w:t>
      </w:r>
      <w:r w:rsidR="00E74856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et à la mise à jour</w:t>
      </w: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de son dossier étudiant. </w:t>
      </w:r>
      <w:r>
        <w:rPr>
          <w:rFonts w:ascii="Arial" w:eastAsia="Times New Roman" w:hAnsi="Arial" w:cs="Arial"/>
          <w:color w:val="000000"/>
          <w:sz w:val="18"/>
          <w:szCs w:val="18"/>
          <w:lang w:eastAsia="fr-FR"/>
        </w:rPr>
        <w:t>Il</w:t>
      </w:r>
      <w:r w:rsidR="0027646B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atteste être étudiant de l’établissement [Nom de l’établissement] et</w:t>
      </w:r>
      <w:r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  <w:r w:rsidR="00A0767E"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  <w:r w:rsidR="006C3ADA"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s'engage à faire connaître à [Nom de la Junior] toute modification intervenant dans son cursus universitaire ou scolaire, ainsi que tout changement de coordonnées et informations pouvant faire évoluer son statut d’étudiant (adresse, téléphone, adresse e-mail, droits de sécurité sociale étudiante, etc.).</w:t>
      </w:r>
      <w:r w:rsidR="00E74856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830240" w:rsidRPr="00830240" w:rsidRDefault="00830240" w:rsidP="00C815BF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L'Étudiant s’engage à ne divulguer à des tiers aucune information obtenue lors de sa collaboration avec [Nom de la Junior], en particulier les informations relatives à ses clients et à son organisation interne. </w:t>
      </w:r>
    </w:p>
    <w:p w:rsidR="006C3ADA" w:rsidRPr="00447C3B" w:rsidRDefault="006C3ADA" w:rsidP="009E3D7D">
      <w:pPr>
        <w:spacing w:after="0"/>
        <w:rPr>
          <w:b/>
        </w:rPr>
      </w:pPr>
      <w:r w:rsidRPr="006C3ADA">
        <w:br/>
      </w:r>
      <w:r w:rsidRPr="00447C3B">
        <w:rPr>
          <w:b/>
        </w:rPr>
        <w:t xml:space="preserve">Article </w:t>
      </w:r>
      <w:r w:rsidR="00D33273" w:rsidRPr="00447C3B">
        <w:rPr>
          <w:b/>
        </w:rPr>
        <w:t>2</w:t>
      </w:r>
      <w:r w:rsidRPr="00447C3B">
        <w:rPr>
          <w:b/>
        </w:rPr>
        <w:t> : SUIVI ADMINISTRATIF DES ETUDES</w:t>
      </w:r>
    </w:p>
    <w:p w:rsidR="00C6269E" w:rsidRPr="00830240" w:rsidRDefault="006C3ADA" w:rsidP="00C815BF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Chaque mission donnant lieu à une </w:t>
      </w:r>
      <w:r w:rsidR="00C6269E"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rémunération fera l’objet d’un Récapitulatif de M</w:t>
      </w: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ission </w:t>
      </w:r>
      <w:r w:rsidR="00447C3B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faisant référence </w:t>
      </w:r>
      <w:r w:rsidR="00820F3F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à la Convention Client associée à la mission</w:t>
      </w: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, précisant les rôles des deux parties durant la réalisation de la mission. Chaque mission réalisée en contrepartie d'une rémunération </w:t>
      </w:r>
      <w:r w:rsidR="00C6269E"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sera</w:t>
      </w: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  <w:r w:rsidR="00820F3F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sanctionnée par la remise d'un B</w:t>
      </w: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ulletin d</w:t>
      </w:r>
      <w:r w:rsidR="00820F3F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e V</w:t>
      </w: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ersement. </w:t>
      </w:r>
    </w:p>
    <w:p w:rsidR="006C3ADA" w:rsidRDefault="006C3ADA" w:rsidP="00C815BF">
      <w:pPr>
        <w:spacing w:after="0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[Nom de la Junior] se réserve le droit de choisir les intervenants qui réaliseront les missions dont elle a la charge. </w:t>
      </w:r>
      <w:r w:rsidR="00CF1885"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L'Étudiant</w:t>
      </w:r>
      <w:r w:rsidR="00A0767E"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est libre d’accepter ou de décliner les missions qui lui seront proposées.</w:t>
      </w:r>
    </w:p>
    <w:p w:rsidR="009E3D7D" w:rsidRPr="009E3D7D" w:rsidRDefault="009E3D7D" w:rsidP="009E3D7D">
      <w:pPr>
        <w:pStyle w:val="Titre1"/>
        <w:spacing w:after="0" w:afterAutospacing="0"/>
        <w:rPr>
          <w:rFonts w:asciiTheme="minorHAnsi" w:eastAsiaTheme="minorHAnsi" w:hAnsiTheme="minorHAnsi" w:cstheme="minorBidi"/>
          <w:bCs w:val="0"/>
          <w:color w:val="auto"/>
          <w:kern w:val="0"/>
          <w:sz w:val="22"/>
          <w:szCs w:val="22"/>
          <w:lang w:eastAsia="en-US"/>
        </w:rPr>
      </w:pPr>
      <w:r w:rsidRPr="009E3D7D">
        <w:rPr>
          <w:rFonts w:asciiTheme="minorHAnsi" w:eastAsiaTheme="minorHAnsi" w:hAnsiTheme="minorHAnsi" w:cstheme="minorBidi"/>
          <w:bCs w:val="0"/>
          <w:color w:val="auto"/>
          <w:kern w:val="0"/>
          <w:sz w:val="22"/>
          <w:szCs w:val="22"/>
          <w:lang w:eastAsia="en-US"/>
        </w:rPr>
        <w:t xml:space="preserve">Article </w:t>
      </w:r>
      <w:r>
        <w:rPr>
          <w:rFonts w:asciiTheme="minorHAnsi" w:eastAsiaTheme="minorHAnsi" w:hAnsiTheme="minorHAnsi" w:cstheme="minorBidi"/>
          <w:bCs w:val="0"/>
          <w:color w:val="auto"/>
          <w:kern w:val="0"/>
          <w:sz w:val="22"/>
          <w:szCs w:val="22"/>
          <w:lang w:eastAsia="en-US"/>
        </w:rPr>
        <w:t>3</w:t>
      </w:r>
      <w:r w:rsidRPr="009E3D7D">
        <w:rPr>
          <w:rFonts w:asciiTheme="minorHAnsi" w:eastAsiaTheme="minorHAnsi" w:hAnsiTheme="minorHAnsi" w:cstheme="minorBidi"/>
          <w:bCs w:val="0"/>
          <w:color w:val="auto"/>
          <w:kern w:val="0"/>
          <w:sz w:val="22"/>
          <w:szCs w:val="22"/>
          <w:lang w:eastAsia="en-US"/>
        </w:rPr>
        <w:t> : COMMISSION NATIONALE DE L’INFORMATIQUE ET DES LIBERTES</w:t>
      </w:r>
    </w:p>
    <w:p w:rsidR="00C815BF" w:rsidRDefault="009E3D7D" w:rsidP="009E3D7D">
      <w:pPr>
        <w:spacing w:after="120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Les informations recueillies lors de l'inscription de l'Étudiant sont nécessaires à l'adhésion. Elles font l’objet d’un traitement informatique</w:t>
      </w:r>
      <w:r>
        <w:rPr>
          <w:rFonts w:ascii="Arial" w:eastAsia="Times New Roman" w:hAnsi="Arial" w:cs="Arial"/>
          <w:color w:val="000000"/>
          <w:sz w:val="18"/>
          <w:szCs w:val="18"/>
          <w:lang w:eastAsia="fr-FR"/>
        </w:rPr>
        <w:t>, également après la perte de qualité de membre et en tant qu’ancien membre</w:t>
      </w: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. En application des articles 39 et suivants de la loi du 6 janvier 1978 modifiée, l'Étudiant bénéficie d’un droit d’accès et de rectification aux </w:t>
      </w:r>
      <w:proofErr w:type="gramStart"/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informations</w:t>
      </w:r>
      <w:proofErr w:type="gramEnd"/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qui le concernent. Pour exercer ce droit et obtenir communication des informations le concernant, il convient de s'adresser au [Secrétaire Général]* de [Nom de la Junior].</w:t>
      </w:r>
      <w:r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</w:p>
    <w:p w:rsidR="00C815BF" w:rsidRPr="00C815BF" w:rsidRDefault="00C815BF" w:rsidP="00C815BF">
      <w:pPr>
        <w:spacing w:after="0"/>
        <w:rPr>
          <w:b/>
        </w:rPr>
      </w:pPr>
      <w:r w:rsidRPr="00C815BF">
        <w:rPr>
          <w:b/>
        </w:rPr>
        <w:t xml:space="preserve">Article </w:t>
      </w:r>
      <w:r>
        <w:rPr>
          <w:b/>
        </w:rPr>
        <w:t>4</w:t>
      </w:r>
      <w:r w:rsidRPr="00C815BF">
        <w:rPr>
          <w:b/>
        </w:rPr>
        <w:t> : PERTE DE L’ADHESION</w:t>
      </w:r>
    </w:p>
    <w:p w:rsidR="00C815BF" w:rsidRPr="00C815BF" w:rsidRDefault="00C815BF" w:rsidP="00C815BF">
      <w:pPr>
        <w:spacing w:after="120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C815BF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En cas de non-respect par l'Étudiant de l’une de ses obligations, et plus généralement pour tout préjudice causé à [Nom de la Junior], cette dernière se réserve le droit de prendre à son encontre des mesures prévues par son Règlement Intérieur et ses Statuts.</w:t>
      </w:r>
    </w:p>
    <w:p w:rsidR="00C815BF" w:rsidRPr="00830240" w:rsidRDefault="00C815BF" w:rsidP="009E3D7D">
      <w:pPr>
        <w:spacing w:after="120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C815BF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À tout moment</w:t>
      </w:r>
      <w:r w:rsidR="00CF1885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,</w:t>
      </w:r>
      <w:r w:rsidR="00CF1885" w:rsidRPr="00CF1885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  <w:r w:rsidR="00CF1885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l</w:t>
      </w:r>
      <w:r w:rsidR="00CF1885"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'Étudiant</w:t>
      </w:r>
      <w:r w:rsidR="00CF1885" w:rsidRPr="00C815BF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</w:t>
      </w:r>
      <w:r w:rsidRPr="00C815BF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peut mettre fin à s</w:t>
      </w:r>
      <w:bookmarkStart w:id="0" w:name="_GoBack"/>
      <w:bookmarkEnd w:id="0"/>
      <w:r w:rsidRPr="00C815BF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on adhésion de sa propre initiative. Il tiendra [Nom de la Junior] informée de sa décision dans un délai de 2 semaines. La cotisation éventuellement payée reste due.</w:t>
      </w:r>
    </w:p>
    <w:p w:rsidR="009E3D7D" w:rsidRPr="00830240" w:rsidRDefault="009E3D7D" w:rsidP="006C3ADA">
      <w:pPr>
        <w:spacing w:after="120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6C3ADA" w:rsidRPr="00830240" w:rsidRDefault="006C3ADA" w:rsidP="006C3ADA">
      <w:pPr>
        <w:spacing w:after="120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Docum</w:t>
      </w:r>
      <w:r w:rsidR="009E3D7D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e</w:t>
      </w: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nt fait à [Lieu de signature] en deux exemplaires, le </w:t>
      </w:r>
      <w:r w:rsidR="00BF457E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……</w:t>
      </w:r>
      <w:proofErr w:type="gramStart"/>
      <w:r w:rsidR="00BF457E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.</w:t>
      </w: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[</w:t>
      </w:r>
      <w:proofErr w:type="gramEnd"/>
      <w:r w:rsidR="00BF457E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Dat</w:t>
      </w: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e de signature]</w:t>
      </w:r>
      <w:r w:rsidR="00BF457E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……….</w:t>
      </w:r>
      <w:r w:rsidRPr="00830240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,</w:t>
      </w:r>
    </w:p>
    <w:p w:rsidR="00C60B48" w:rsidRDefault="006A70B6" w:rsidP="006C3ADA">
      <w:pPr>
        <w:spacing w:after="120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Pour </w:t>
      </w:r>
      <w:r w:rsidR="00C60B48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……………</w:t>
      </w:r>
      <w:proofErr w:type="gramStart"/>
      <w:r w:rsidR="00C60B48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.[</w:t>
      </w:r>
      <w:proofErr w:type="gramEnd"/>
      <w:r w:rsidR="00C60B48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NOM-Prénom étudiant]……………………..</w:t>
      </w:r>
      <w:r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, </w:t>
      </w:r>
    </w:p>
    <w:p w:rsidR="00D52367" w:rsidRPr="00830240" w:rsidRDefault="006A70B6" w:rsidP="006C3ADA">
      <w:pPr>
        <w:spacing w:after="120"/>
        <w:jc w:val="both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fr-FR"/>
        </w:rPr>
        <w:t>(</w:t>
      </w:r>
      <w:proofErr w:type="gramStart"/>
      <w:r w:rsidR="00820F3F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signature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fr-FR"/>
        </w:rPr>
        <w:t>)</w:t>
      </w:r>
    </w:p>
    <w:sectPr w:rsidR="00D52367" w:rsidRPr="00830240" w:rsidSect="00C815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DA"/>
    <w:rsid w:val="00057661"/>
    <w:rsid w:val="00092EB0"/>
    <w:rsid w:val="00184A2B"/>
    <w:rsid w:val="001E7D2D"/>
    <w:rsid w:val="0027646B"/>
    <w:rsid w:val="002947B5"/>
    <w:rsid w:val="003E080B"/>
    <w:rsid w:val="00447C3B"/>
    <w:rsid w:val="00493ACA"/>
    <w:rsid w:val="0056349D"/>
    <w:rsid w:val="00563630"/>
    <w:rsid w:val="005801F3"/>
    <w:rsid w:val="00681FDD"/>
    <w:rsid w:val="006A70B6"/>
    <w:rsid w:val="006C3ADA"/>
    <w:rsid w:val="00820F3F"/>
    <w:rsid w:val="00830240"/>
    <w:rsid w:val="0088454E"/>
    <w:rsid w:val="009E3D7D"/>
    <w:rsid w:val="009F0D08"/>
    <w:rsid w:val="009F1866"/>
    <w:rsid w:val="00A0767E"/>
    <w:rsid w:val="00A408C7"/>
    <w:rsid w:val="00A469FA"/>
    <w:rsid w:val="00B85CC5"/>
    <w:rsid w:val="00BF457E"/>
    <w:rsid w:val="00C4485C"/>
    <w:rsid w:val="00C60B48"/>
    <w:rsid w:val="00C6269E"/>
    <w:rsid w:val="00C815BF"/>
    <w:rsid w:val="00CC4343"/>
    <w:rsid w:val="00CF1885"/>
    <w:rsid w:val="00D33273"/>
    <w:rsid w:val="00D42632"/>
    <w:rsid w:val="00D52367"/>
    <w:rsid w:val="00D65F0F"/>
    <w:rsid w:val="00E74856"/>
    <w:rsid w:val="00F22D40"/>
    <w:rsid w:val="00FB6221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67"/>
  </w:style>
  <w:style w:type="paragraph" w:styleId="Titre1">
    <w:name w:val="heading 1"/>
    <w:basedOn w:val="Normal"/>
    <w:link w:val="Titre1Car"/>
    <w:uiPriority w:val="9"/>
    <w:qFormat/>
    <w:rsid w:val="006C3ADA"/>
    <w:pPr>
      <w:spacing w:before="100" w:beforeAutospacing="1" w:after="100" w:afterAutospacing="1" w:line="240" w:lineRule="auto"/>
      <w:jc w:val="both"/>
      <w:outlineLvl w:val="0"/>
    </w:pPr>
    <w:rPr>
      <w:rFonts w:ascii="Arial" w:eastAsia="Times New Roman" w:hAnsi="Arial" w:cs="Arial"/>
      <w:b/>
      <w:bCs/>
      <w:color w:val="222222"/>
      <w:kern w:val="36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3ADA"/>
    <w:rPr>
      <w:rFonts w:ascii="Arial" w:eastAsia="Times New Roman" w:hAnsi="Arial" w:cs="Arial"/>
      <w:b/>
      <w:bCs/>
      <w:color w:val="222222"/>
      <w:kern w:val="36"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C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947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47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47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47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47B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67"/>
  </w:style>
  <w:style w:type="paragraph" w:styleId="Titre1">
    <w:name w:val="heading 1"/>
    <w:basedOn w:val="Normal"/>
    <w:link w:val="Titre1Car"/>
    <w:uiPriority w:val="9"/>
    <w:qFormat/>
    <w:rsid w:val="006C3ADA"/>
    <w:pPr>
      <w:spacing w:before="100" w:beforeAutospacing="1" w:after="100" w:afterAutospacing="1" w:line="240" w:lineRule="auto"/>
      <w:jc w:val="both"/>
      <w:outlineLvl w:val="0"/>
    </w:pPr>
    <w:rPr>
      <w:rFonts w:ascii="Arial" w:eastAsia="Times New Roman" w:hAnsi="Arial" w:cs="Arial"/>
      <w:b/>
      <w:bCs/>
      <w:color w:val="222222"/>
      <w:kern w:val="36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3ADA"/>
    <w:rPr>
      <w:rFonts w:ascii="Arial" w:eastAsia="Times New Roman" w:hAnsi="Arial" w:cs="Arial"/>
      <w:b/>
      <w:bCs/>
      <w:color w:val="222222"/>
      <w:kern w:val="36"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C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947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47B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47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47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47B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B5D41-E56B-4954-9A26-82F25E96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4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Thibault DEMARQUAY - CGI</cp:lastModifiedBy>
  <cp:revision>10</cp:revision>
  <dcterms:created xsi:type="dcterms:W3CDTF">2016-04-16T14:04:00Z</dcterms:created>
  <dcterms:modified xsi:type="dcterms:W3CDTF">2016-05-09T07:33:00Z</dcterms:modified>
</cp:coreProperties>
</file>